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9E" w:rsidRPr="00B61EBF" w:rsidRDefault="00E0529E" w:rsidP="00E0529E">
      <w:pPr>
        <w:pStyle w:val="Tekstpodstawowy"/>
        <w:jc w:val="right"/>
        <w:rPr>
          <w:sz w:val="22"/>
          <w:szCs w:val="22"/>
        </w:rPr>
      </w:pPr>
    </w:p>
    <w:p w:rsidR="00E0529E" w:rsidRPr="00BB09DB" w:rsidRDefault="00E0529E" w:rsidP="00E0529E">
      <w:pPr>
        <w:pStyle w:val="Tekstpodstawowy"/>
        <w:jc w:val="right"/>
        <w:rPr>
          <w:sz w:val="22"/>
          <w:szCs w:val="22"/>
        </w:rPr>
      </w:pPr>
      <w:r w:rsidRPr="00BB09DB">
        <w:rPr>
          <w:sz w:val="22"/>
          <w:szCs w:val="22"/>
        </w:rPr>
        <w:t xml:space="preserve">Wrocław </w:t>
      </w:r>
      <w:r w:rsidR="001F27A1">
        <w:rPr>
          <w:sz w:val="22"/>
          <w:szCs w:val="22"/>
        </w:rPr>
        <w:t>19.06</w:t>
      </w:r>
      <w:r w:rsidR="00A11F54">
        <w:rPr>
          <w:sz w:val="22"/>
          <w:szCs w:val="22"/>
        </w:rPr>
        <w:t>.</w:t>
      </w:r>
      <w:r w:rsidR="00B256FB" w:rsidRPr="00BB09DB">
        <w:rPr>
          <w:sz w:val="22"/>
          <w:szCs w:val="22"/>
        </w:rPr>
        <w:t>202</w:t>
      </w:r>
      <w:r w:rsidR="00A11F54">
        <w:rPr>
          <w:sz w:val="22"/>
          <w:szCs w:val="22"/>
        </w:rPr>
        <w:t>4</w:t>
      </w:r>
      <w:r w:rsidRPr="00BB09DB">
        <w:rPr>
          <w:sz w:val="22"/>
          <w:szCs w:val="22"/>
        </w:rPr>
        <w:t>r.</w:t>
      </w:r>
    </w:p>
    <w:p w:rsidR="00C8358D" w:rsidRPr="00BB09DB" w:rsidRDefault="00367984" w:rsidP="001118D6">
      <w:pPr>
        <w:pStyle w:val="Tekstpodstawowy"/>
        <w:jc w:val="left"/>
        <w:rPr>
          <w:sz w:val="22"/>
          <w:szCs w:val="22"/>
        </w:rPr>
      </w:pPr>
      <w:r w:rsidRPr="00BB09DB">
        <w:rPr>
          <w:sz w:val="22"/>
          <w:szCs w:val="22"/>
        </w:rPr>
        <w:tab/>
      </w:r>
      <w:r w:rsidRPr="00BB09DB">
        <w:rPr>
          <w:sz w:val="22"/>
          <w:szCs w:val="22"/>
        </w:rPr>
        <w:tab/>
      </w:r>
      <w:r w:rsidRPr="00BB09DB">
        <w:rPr>
          <w:sz w:val="22"/>
          <w:szCs w:val="22"/>
        </w:rPr>
        <w:tab/>
        <w:t xml:space="preserve">        </w:t>
      </w:r>
    </w:p>
    <w:p w:rsidR="00BE761D" w:rsidRPr="00BB09DB" w:rsidRDefault="009A6D9A" w:rsidP="009A6D9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PROTOKÓŁ Z OTWARCIA OFERT</w:t>
      </w:r>
    </w:p>
    <w:p w:rsidR="001F27A1" w:rsidRPr="006C4A06" w:rsidRDefault="001F27A1" w:rsidP="001F27A1">
      <w:pPr>
        <w:pStyle w:val="Tekstpodstawowy"/>
        <w:spacing w:before="120" w:line="240" w:lineRule="exact"/>
        <w:ind w:right="-166"/>
        <w:jc w:val="left"/>
        <w:rPr>
          <w:b/>
          <w:sz w:val="22"/>
          <w:szCs w:val="22"/>
        </w:rPr>
      </w:pPr>
      <w:r w:rsidRPr="006C4A06">
        <w:rPr>
          <w:b/>
          <w:sz w:val="22"/>
          <w:szCs w:val="22"/>
        </w:rPr>
        <w:t>Przetarg nieograniczony na ,,Dostaw</w:t>
      </w:r>
      <w:r>
        <w:rPr>
          <w:b/>
          <w:sz w:val="22"/>
          <w:szCs w:val="22"/>
        </w:rPr>
        <w:t>ę</w:t>
      </w:r>
      <w:r w:rsidRPr="006C4A06">
        <w:rPr>
          <w:b/>
          <w:sz w:val="22"/>
          <w:szCs w:val="22"/>
        </w:rPr>
        <w:t xml:space="preserve"> opatrunków tradycyjnych i specjalistycznych w podziale na zadania, znak sprawy ZZ-ZP-2375-14/24</w:t>
      </w:r>
    </w:p>
    <w:p w:rsidR="00E0529E" w:rsidRPr="00BB09DB" w:rsidRDefault="00E0529E" w:rsidP="00E0529E">
      <w:pPr>
        <w:spacing w:before="100" w:beforeAutospacing="1" w:after="240"/>
        <w:rPr>
          <w:sz w:val="22"/>
          <w:szCs w:val="22"/>
        </w:rPr>
      </w:pPr>
      <w:r w:rsidRPr="00BB09DB">
        <w:rPr>
          <w:sz w:val="22"/>
          <w:szCs w:val="22"/>
        </w:rPr>
        <w:t>Komisja przetargowa w składzie:</w:t>
      </w:r>
    </w:p>
    <w:p w:rsidR="00E0529E" w:rsidRPr="00BB09DB" w:rsidRDefault="00E0529E" w:rsidP="00875131">
      <w:pPr>
        <w:rPr>
          <w:sz w:val="22"/>
          <w:szCs w:val="22"/>
        </w:rPr>
      </w:pPr>
      <w:r w:rsidRPr="00BB09DB">
        <w:rPr>
          <w:sz w:val="22"/>
          <w:szCs w:val="22"/>
        </w:rPr>
        <w:t>Przewodniczący:</w:t>
      </w:r>
      <w:r w:rsidRPr="00BB09DB">
        <w:rPr>
          <w:sz w:val="22"/>
          <w:szCs w:val="22"/>
        </w:rPr>
        <w:tab/>
        <w:t>1.  Piotr Adamaszek</w:t>
      </w:r>
    </w:p>
    <w:p w:rsidR="00E0529E" w:rsidRPr="00BB09DB" w:rsidRDefault="00783593" w:rsidP="00E0529E">
      <w:pPr>
        <w:tabs>
          <w:tab w:val="left" w:pos="1701"/>
        </w:tabs>
        <w:rPr>
          <w:sz w:val="22"/>
          <w:szCs w:val="22"/>
        </w:rPr>
      </w:pPr>
      <w:r w:rsidRPr="00BB09DB">
        <w:rPr>
          <w:sz w:val="22"/>
          <w:szCs w:val="22"/>
        </w:rPr>
        <w:tab/>
      </w:r>
      <w:r w:rsidRPr="00BB09DB">
        <w:rPr>
          <w:sz w:val="22"/>
          <w:szCs w:val="22"/>
        </w:rPr>
        <w:tab/>
      </w:r>
      <w:r w:rsidR="00875131" w:rsidRPr="00BB09DB">
        <w:rPr>
          <w:sz w:val="22"/>
          <w:szCs w:val="22"/>
        </w:rPr>
        <w:t>2</w:t>
      </w:r>
      <w:r w:rsidRPr="00BB09DB">
        <w:rPr>
          <w:sz w:val="22"/>
          <w:szCs w:val="22"/>
        </w:rPr>
        <w:t xml:space="preserve">.  </w:t>
      </w:r>
      <w:r w:rsidR="00A1031C" w:rsidRPr="00BB09DB">
        <w:rPr>
          <w:sz w:val="22"/>
          <w:szCs w:val="22"/>
        </w:rPr>
        <w:t>Anna Kuświk</w:t>
      </w:r>
    </w:p>
    <w:p w:rsidR="00875131" w:rsidRPr="00BB09DB" w:rsidRDefault="00875131" w:rsidP="00E0529E">
      <w:pPr>
        <w:tabs>
          <w:tab w:val="left" w:pos="1701"/>
        </w:tabs>
        <w:rPr>
          <w:sz w:val="22"/>
          <w:szCs w:val="22"/>
        </w:rPr>
      </w:pPr>
      <w:r w:rsidRPr="00BB09DB">
        <w:rPr>
          <w:sz w:val="22"/>
          <w:szCs w:val="22"/>
        </w:rPr>
        <w:tab/>
      </w:r>
      <w:r w:rsidRPr="00BB09DB">
        <w:rPr>
          <w:sz w:val="22"/>
          <w:szCs w:val="22"/>
        </w:rPr>
        <w:tab/>
      </w:r>
      <w:r w:rsidR="00A11F54">
        <w:rPr>
          <w:sz w:val="22"/>
          <w:szCs w:val="22"/>
        </w:rPr>
        <w:t>3</w:t>
      </w:r>
      <w:r w:rsidRPr="00BB09DB">
        <w:rPr>
          <w:sz w:val="22"/>
          <w:szCs w:val="22"/>
        </w:rPr>
        <w:t xml:space="preserve">.  </w:t>
      </w:r>
      <w:r w:rsidR="001F27A1">
        <w:rPr>
          <w:sz w:val="22"/>
          <w:szCs w:val="22"/>
        </w:rPr>
        <w:t>Anna Markiewicz</w:t>
      </w:r>
    </w:p>
    <w:p w:rsidR="00E0529E" w:rsidRPr="00BB09DB" w:rsidRDefault="005E3993" w:rsidP="007405FD">
      <w:pPr>
        <w:tabs>
          <w:tab w:val="left" w:pos="1701"/>
        </w:tabs>
        <w:rPr>
          <w:sz w:val="22"/>
          <w:szCs w:val="22"/>
        </w:rPr>
      </w:pPr>
      <w:r w:rsidRPr="00BB09DB">
        <w:rPr>
          <w:sz w:val="22"/>
          <w:szCs w:val="22"/>
        </w:rPr>
        <w:tab/>
      </w:r>
      <w:r w:rsidRPr="00BB09DB">
        <w:rPr>
          <w:sz w:val="22"/>
          <w:szCs w:val="22"/>
        </w:rPr>
        <w:tab/>
      </w:r>
      <w:r w:rsidR="00E0529E" w:rsidRPr="00BB09DB">
        <w:rPr>
          <w:sz w:val="22"/>
          <w:szCs w:val="22"/>
        </w:rPr>
        <w:tab/>
        <w:t xml:space="preserve">                  </w:t>
      </w:r>
    </w:p>
    <w:p w:rsidR="00E0529E" w:rsidRPr="009A6D9A" w:rsidRDefault="00E0529E" w:rsidP="00E0529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09DB">
        <w:rPr>
          <w:sz w:val="22"/>
          <w:szCs w:val="22"/>
        </w:rPr>
        <w:t xml:space="preserve">dokonała w dniu </w:t>
      </w:r>
      <w:r w:rsidR="001F27A1">
        <w:rPr>
          <w:sz w:val="22"/>
          <w:szCs w:val="22"/>
        </w:rPr>
        <w:t>19.06</w:t>
      </w:r>
      <w:r w:rsidR="00A11F54">
        <w:rPr>
          <w:sz w:val="22"/>
          <w:szCs w:val="22"/>
        </w:rPr>
        <w:t>.</w:t>
      </w:r>
      <w:r w:rsidR="005E3993" w:rsidRPr="00BB09DB">
        <w:rPr>
          <w:sz w:val="22"/>
          <w:szCs w:val="22"/>
        </w:rPr>
        <w:t>20</w:t>
      </w:r>
      <w:r w:rsidR="00B256FB" w:rsidRPr="00BB09DB">
        <w:rPr>
          <w:sz w:val="22"/>
          <w:szCs w:val="22"/>
        </w:rPr>
        <w:t>2</w:t>
      </w:r>
      <w:r w:rsidR="00A11F54">
        <w:rPr>
          <w:sz w:val="22"/>
          <w:szCs w:val="22"/>
        </w:rPr>
        <w:t>4</w:t>
      </w:r>
      <w:r w:rsidRPr="00BB09DB">
        <w:rPr>
          <w:sz w:val="22"/>
          <w:szCs w:val="22"/>
        </w:rPr>
        <w:t>r. o godz. 11.00 otwarcia ofert w przetargu nieograniczonym</w:t>
      </w:r>
      <w:r w:rsidRPr="00BB09DB">
        <w:rPr>
          <w:rFonts w:cs="Arial"/>
          <w:sz w:val="22"/>
          <w:szCs w:val="22"/>
        </w:rPr>
        <w:t xml:space="preserve">, </w:t>
      </w:r>
      <w:r w:rsidRPr="00BB09DB">
        <w:rPr>
          <w:rFonts w:cs="Arial"/>
          <w:bCs/>
          <w:iCs/>
          <w:sz w:val="22"/>
          <w:szCs w:val="22"/>
        </w:rPr>
        <w:t xml:space="preserve">znak sprawy: </w:t>
      </w:r>
      <w:r w:rsidR="003D588D" w:rsidRPr="00BB09DB">
        <w:rPr>
          <w:rFonts w:cs="Arial"/>
          <w:sz w:val="22"/>
          <w:szCs w:val="22"/>
        </w:rPr>
        <w:t>ZZ-ZP-2375 -</w:t>
      </w:r>
      <w:r w:rsidR="001F27A1">
        <w:rPr>
          <w:rFonts w:cs="Arial"/>
          <w:sz w:val="22"/>
          <w:szCs w:val="22"/>
        </w:rPr>
        <w:t>14</w:t>
      </w:r>
      <w:r w:rsidR="00A11F54">
        <w:rPr>
          <w:rFonts w:cs="Arial"/>
          <w:sz w:val="22"/>
          <w:szCs w:val="22"/>
        </w:rPr>
        <w:t>/24</w:t>
      </w:r>
      <w:r w:rsidR="005E3993" w:rsidRPr="00BB09DB">
        <w:rPr>
          <w:rFonts w:cs="Arial"/>
          <w:sz w:val="22"/>
          <w:szCs w:val="22"/>
        </w:rPr>
        <w:t xml:space="preserve"> złożonych w postaci </w:t>
      </w:r>
      <w:r w:rsidR="005E3993" w:rsidRPr="009A6D9A">
        <w:rPr>
          <w:rFonts w:cs="Arial"/>
          <w:sz w:val="22"/>
          <w:szCs w:val="22"/>
        </w:rPr>
        <w:t xml:space="preserve">elektronicznej za pomocą </w:t>
      </w:r>
      <w:r w:rsidR="005E3993" w:rsidRPr="009A6D9A">
        <w:rPr>
          <w:rFonts w:cs="Arial"/>
          <w:sz w:val="22"/>
          <w:szCs w:val="22"/>
          <w:u w:val="single"/>
        </w:rPr>
        <w:t>platformazakupowa.pl</w:t>
      </w:r>
    </w:p>
    <w:p w:rsidR="00E0529E" w:rsidRPr="009A6D9A" w:rsidRDefault="00E0529E" w:rsidP="00E0529E">
      <w:pPr>
        <w:tabs>
          <w:tab w:val="left" w:pos="2268"/>
        </w:tabs>
        <w:jc w:val="both"/>
        <w:rPr>
          <w:sz w:val="22"/>
          <w:szCs w:val="22"/>
        </w:rPr>
      </w:pPr>
    </w:p>
    <w:p w:rsidR="00BE761D" w:rsidRPr="009A6D9A" w:rsidRDefault="00E0529E" w:rsidP="001118D6">
      <w:pPr>
        <w:jc w:val="both"/>
        <w:rPr>
          <w:sz w:val="22"/>
          <w:szCs w:val="22"/>
        </w:rPr>
      </w:pPr>
      <w:r w:rsidRPr="009A6D9A">
        <w:rPr>
          <w:sz w:val="22"/>
          <w:szCs w:val="22"/>
        </w:rPr>
        <w:t xml:space="preserve">Do dnia </w:t>
      </w:r>
      <w:r w:rsidR="001F27A1" w:rsidRPr="009A6D9A">
        <w:rPr>
          <w:sz w:val="22"/>
          <w:szCs w:val="22"/>
        </w:rPr>
        <w:t>19.06</w:t>
      </w:r>
      <w:r w:rsidR="00A11F54" w:rsidRPr="009A6D9A">
        <w:rPr>
          <w:sz w:val="22"/>
          <w:szCs w:val="22"/>
        </w:rPr>
        <w:t>.</w:t>
      </w:r>
      <w:r w:rsidR="00825194" w:rsidRPr="009A6D9A">
        <w:rPr>
          <w:sz w:val="22"/>
          <w:szCs w:val="22"/>
        </w:rPr>
        <w:t>202</w:t>
      </w:r>
      <w:r w:rsidR="00555F21" w:rsidRPr="009A6D9A">
        <w:rPr>
          <w:sz w:val="22"/>
          <w:szCs w:val="22"/>
        </w:rPr>
        <w:t>3</w:t>
      </w:r>
      <w:r w:rsidR="00825194" w:rsidRPr="009A6D9A">
        <w:rPr>
          <w:sz w:val="22"/>
          <w:szCs w:val="22"/>
        </w:rPr>
        <w:t xml:space="preserve">r. </w:t>
      </w:r>
      <w:r w:rsidR="00783593" w:rsidRPr="009A6D9A">
        <w:rPr>
          <w:sz w:val="22"/>
          <w:szCs w:val="22"/>
        </w:rPr>
        <w:t xml:space="preserve">do godz. 10.30 </w:t>
      </w:r>
      <w:r w:rsidR="00424F1E" w:rsidRPr="009A6D9A">
        <w:rPr>
          <w:sz w:val="22"/>
          <w:szCs w:val="22"/>
        </w:rPr>
        <w:t>wpłynęł</w:t>
      </w:r>
      <w:r w:rsidR="002A78A5" w:rsidRPr="009A6D9A">
        <w:rPr>
          <w:sz w:val="22"/>
          <w:szCs w:val="22"/>
        </w:rPr>
        <w:t xml:space="preserve">o 9 </w:t>
      </w:r>
      <w:r w:rsidRPr="009A6D9A">
        <w:rPr>
          <w:sz w:val="22"/>
          <w:szCs w:val="22"/>
        </w:rPr>
        <w:t>ofert</w:t>
      </w:r>
      <w:r w:rsidR="002A78A5" w:rsidRPr="009A6D9A">
        <w:rPr>
          <w:sz w:val="22"/>
          <w:szCs w:val="22"/>
        </w:rPr>
        <w:t xml:space="preserve"> </w:t>
      </w:r>
      <w:r w:rsidR="001118D6" w:rsidRPr="009A6D9A">
        <w:rPr>
          <w:sz w:val="22"/>
          <w:szCs w:val="22"/>
        </w:rPr>
        <w:t>z firm:</w:t>
      </w:r>
    </w:p>
    <w:p w:rsidR="0026649C" w:rsidRDefault="0026649C" w:rsidP="001118D6">
      <w:pPr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835"/>
      </w:tblGrid>
      <w:tr w:rsidR="001F27A1" w:rsidRPr="0037191F" w:rsidTr="002A78A5">
        <w:trPr>
          <w:trHeight w:val="780"/>
        </w:trPr>
        <w:tc>
          <w:tcPr>
            <w:tcW w:w="704" w:type="dxa"/>
            <w:shd w:val="clear" w:color="auto" w:fill="auto"/>
          </w:tcPr>
          <w:p w:rsidR="001F27A1" w:rsidRPr="0037191F" w:rsidRDefault="001F27A1" w:rsidP="002A78A5">
            <w:pPr>
              <w:jc w:val="center"/>
              <w:rPr>
                <w:b/>
                <w:sz w:val="18"/>
                <w:szCs w:val="18"/>
              </w:rPr>
            </w:pPr>
            <w:r w:rsidRPr="0037191F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4111" w:type="dxa"/>
            <w:shd w:val="clear" w:color="auto" w:fill="auto"/>
          </w:tcPr>
          <w:p w:rsidR="001F27A1" w:rsidRPr="0037191F" w:rsidRDefault="001F27A1" w:rsidP="002A78A5">
            <w:pPr>
              <w:jc w:val="center"/>
              <w:rPr>
                <w:b/>
                <w:sz w:val="18"/>
                <w:szCs w:val="18"/>
              </w:rPr>
            </w:pPr>
            <w:r w:rsidRPr="0037191F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</w:tcPr>
          <w:p w:rsidR="001F27A1" w:rsidRPr="0037191F" w:rsidRDefault="001F27A1" w:rsidP="002A78A5">
            <w:pPr>
              <w:jc w:val="center"/>
              <w:rPr>
                <w:b/>
                <w:sz w:val="18"/>
                <w:szCs w:val="18"/>
              </w:rPr>
            </w:pPr>
            <w:r w:rsidRPr="0037191F">
              <w:rPr>
                <w:b/>
                <w:sz w:val="18"/>
                <w:szCs w:val="18"/>
              </w:rPr>
              <w:t>Numer zadania</w:t>
            </w:r>
          </w:p>
        </w:tc>
        <w:tc>
          <w:tcPr>
            <w:tcW w:w="2835" w:type="dxa"/>
          </w:tcPr>
          <w:p w:rsidR="001F27A1" w:rsidRPr="0037191F" w:rsidRDefault="001F27A1" w:rsidP="002A78A5">
            <w:pPr>
              <w:jc w:val="center"/>
              <w:rPr>
                <w:b/>
                <w:sz w:val="18"/>
                <w:szCs w:val="18"/>
              </w:rPr>
            </w:pPr>
            <w:r w:rsidRPr="0037191F">
              <w:rPr>
                <w:b/>
                <w:sz w:val="18"/>
                <w:szCs w:val="18"/>
              </w:rPr>
              <w:t>Cena brutto</w:t>
            </w:r>
          </w:p>
        </w:tc>
      </w:tr>
      <w:tr w:rsidR="001F27A1" w:rsidRPr="0037191F" w:rsidTr="009A6D9A">
        <w:trPr>
          <w:trHeight w:val="634"/>
        </w:trPr>
        <w:tc>
          <w:tcPr>
            <w:tcW w:w="704" w:type="dxa"/>
            <w:shd w:val="clear" w:color="auto" w:fill="auto"/>
          </w:tcPr>
          <w:p w:rsidR="001F27A1" w:rsidRPr="0037191F" w:rsidRDefault="001F27A1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24E3C" w:rsidRPr="002F47CB" w:rsidRDefault="00E24E3C" w:rsidP="00E24E3C">
            <w:pPr>
              <w:rPr>
                <w:b/>
                <w:sz w:val="18"/>
                <w:szCs w:val="18"/>
              </w:rPr>
            </w:pPr>
            <w:proofErr w:type="spellStart"/>
            <w:r w:rsidRPr="002F47CB">
              <w:rPr>
                <w:b/>
                <w:sz w:val="18"/>
                <w:szCs w:val="18"/>
              </w:rPr>
              <w:t>Medicus</w:t>
            </w:r>
            <w:proofErr w:type="spellEnd"/>
            <w:r w:rsidRPr="002F47CB">
              <w:rPr>
                <w:b/>
                <w:sz w:val="18"/>
                <w:szCs w:val="18"/>
              </w:rPr>
              <w:t xml:space="preserve"> Sp. z o.o. S.K.A.</w:t>
            </w:r>
          </w:p>
          <w:p w:rsidR="00E24E3C" w:rsidRPr="002F47CB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Ul. Browarowa 21</w:t>
            </w:r>
          </w:p>
          <w:p w:rsidR="001F27A1" w:rsidRPr="0037191F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43-100 Tychy</w:t>
            </w:r>
          </w:p>
        </w:tc>
        <w:tc>
          <w:tcPr>
            <w:tcW w:w="1559" w:type="dxa"/>
            <w:vAlign w:val="center"/>
          </w:tcPr>
          <w:p w:rsidR="001F27A1" w:rsidRPr="0037191F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1F27A1" w:rsidRPr="0037191F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,99</w:t>
            </w:r>
          </w:p>
        </w:tc>
      </w:tr>
      <w:tr w:rsidR="002A78A5" w:rsidRPr="0037191F" w:rsidTr="009A6D9A">
        <w:trPr>
          <w:trHeight w:val="558"/>
        </w:trPr>
        <w:tc>
          <w:tcPr>
            <w:tcW w:w="704" w:type="dxa"/>
            <w:shd w:val="clear" w:color="auto" w:fill="auto"/>
          </w:tcPr>
          <w:p w:rsidR="002A78A5" w:rsidRDefault="002A78A5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24E3C" w:rsidRPr="002F47CB" w:rsidRDefault="00E24E3C" w:rsidP="00E24E3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Chodacki</w:t>
            </w:r>
            <w:proofErr w:type="spellEnd"/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,  A. Misztal ,,</w:t>
            </w:r>
            <w:proofErr w:type="spellStart"/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Medica</w:t>
            </w:r>
            <w:proofErr w:type="spellEnd"/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” Spółka Jawna</w:t>
            </w:r>
          </w:p>
          <w:p w:rsidR="00E24E3C" w:rsidRPr="002F47CB" w:rsidRDefault="00E24E3C" w:rsidP="00E24E3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Ul. Przemysłowa 4a</w:t>
            </w:r>
          </w:p>
          <w:p w:rsidR="002A78A5" w:rsidRPr="0037191F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rFonts w:eastAsiaTheme="minorHAnsi"/>
                <w:b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1559" w:type="dxa"/>
            <w:vAlign w:val="center"/>
          </w:tcPr>
          <w:p w:rsidR="002A78A5" w:rsidRPr="0037191F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2A78A5" w:rsidRPr="0037191F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88,80</w:t>
            </w:r>
          </w:p>
        </w:tc>
      </w:tr>
      <w:tr w:rsidR="00E24E3C" w:rsidRPr="0037191F" w:rsidTr="00E24E3C">
        <w:trPr>
          <w:trHeight w:val="780"/>
        </w:trPr>
        <w:tc>
          <w:tcPr>
            <w:tcW w:w="704" w:type="dxa"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24E3C" w:rsidRDefault="00E24E3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ruńskie Zakłady Materiałów Opatrunkowych SA</w:t>
            </w:r>
          </w:p>
          <w:p w:rsidR="00E24E3C" w:rsidRDefault="00E24E3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ółkiewskiego 20/26</w:t>
            </w:r>
          </w:p>
          <w:p w:rsidR="00E24E3C" w:rsidRPr="002F47CB" w:rsidRDefault="00E24E3C" w:rsidP="00E24E3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7-100 Toruń</w:t>
            </w: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619,36</w:t>
            </w:r>
          </w:p>
        </w:tc>
      </w:tr>
      <w:tr w:rsidR="00E24E3C" w:rsidRPr="0037191F" w:rsidTr="009A6D9A">
        <w:trPr>
          <w:trHeight w:val="650"/>
        </w:trPr>
        <w:tc>
          <w:tcPr>
            <w:tcW w:w="704" w:type="dxa"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24E3C" w:rsidRPr="002F47CB" w:rsidRDefault="00E24E3C" w:rsidP="00E24E3C">
            <w:pPr>
              <w:rPr>
                <w:b/>
                <w:sz w:val="18"/>
                <w:szCs w:val="18"/>
              </w:rPr>
            </w:pPr>
            <w:proofErr w:type="spellStart"/>
            <w:r w:rsidRPr="002F47CB">
              <w:rPr>
                <w:b/>
                <w:sz w:val="18"/>
                <w:szCs w:val="18"/>
              </w:rPr>
              <w:t>Polmil</w:t>
            </w:r>
            <w:proofErr w:type="spellEnd"/>
            <w:r w:rsidRPr="002F47CB">
              <w:rPr>
                <w:b/>
                <w:sz w:val="18"/>
                <w:szCs w:val="18"/>
              </w:rPr>
              <w:t xml:space="preserve"> Sp. z o.o. </w:t>
            </w:r>
          </w:p>
          <w:p w:rsidR="00E24E3C" w:rsidRPr="002F47CB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Ul. Przemysłowa 8B</w:t>
            </w:r>
          </w:p>
          <w:p w:rsidR="00E24E3C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85-758 Bydgoszcz</w:t>
            </w: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64,75</w:t>
            </w:r>
          </w:p>
        </w:tc>
      </w:tr>
      <w:tr w:rsidR="00E24E3C" w:rsidRPr="0037191F" w:rsidTr="009A6D9A">
        <w:trPr>
          <w:trHeight w:val="560"/>
        </w:trPr>
        <w:tc>
          <w:tcPr>
            <w:tcW w:w="704" w:type="dxa"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24E3C" w:rsidRDefault="00E24E3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l Hartmann Polska Sp. z o.o.</w:t>
            </w:r>
          </w:p>
          <w:p w:rsidR="00E24E3C" w:rsidRDefault="00E24E3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eromskiego 17</w:t>
            </w:r>
          </w:p>
          <w:p w:rsidR="00E24E3C" w:rsidRDefault="00E24E3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-200 Pabianice</w:t>
            </w: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405,08</w:t>
            </w:r>
          </w:p>
        </w:tc>
      </w:tr>
      <w:tr w:rsidR="00E24E3C" w:rsidRPr="0037191F" w:rsidTr="00E24E3C">
        <w:trPr>
          <w:trHeight w:val="167"/>
        </w:trPr>
        <w:tc>
          <w:tcPr>
            <w:tcW w:w="704" w:type="dxa"/>
            <w:vMerge w:val="restart"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24E3C" w:rsidRPr="002F47CB" w:rsidRDefault="00E24E3C" w:rsidP="00E24E3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F47CB">
              <w:rPr>
                <w:b/>
                <w:sz w:val="18"/>
                <w:szCs w:val="18"/>
                <w:lang w:val="en-US"/>
              </w:rPr>
              <w:t>Zarys</w:t>
            </w:r>
            <w:proofErr w:type="spellEnd"/>
            <w:r w:rsidRPr="002F47CB">
              <w:rPr>
                <w:b/>
                <w:sz w:val="18"/>
                <w:szCs w:val="18"/>
                <w:lang w:val="en-US"/>
              </w:rPr>
              <w:t xml:space="preserve"> International Group Sp. z o.o. Sp. K.</w:t>
            </w:r>
          </w:p>
          <w:p w:rsidR="00E24E3C" w:rsidRPr="002F47CB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Ul. Pod Borem 18</w:t>
            </w:r>
          </w:p>
          <w:p w:rsidR="00E24E3C" w:rsidRDefault="00E24E3C" w:rsidP="00E24E3C">
            <w:pPr>
              <w:rPr>
                <w:b/>
                <w:sz w:val="18"/>
                <w:szCs w:val="18"/>
              </w:rPr>
            </w:pPr>
            <w:r w:rsidRPr="002F47CB">
              <w:rPr>
                <w:b/>
                <w:sz w:val="18"/>
                <w:szCs w:val="18"/>
              </w:rPr>
              <w:t>41-808 Zabrze</w:t>
            </w: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91,45</w:t>
            </w:r>
          </w:p>
        </w:tc>
      </w:tr>
      <w:tr w:rsidR="00E24E3C" w:rsidRPr="0037191F" w:rsidTr="00E24E3C">
        <w:trPr>
          <w:trHeight w:val="166"/>
        </w:trPr>
        <w:tc>
          <w:tcPr>
            <w:tcW w:w="704" w:type="dxa"/>
            <w:vMerge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24E3C" w:rsidRPr="002F47CB" w:rsidRDefault="00E24E3C" w:rsidP="00E24E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305,29</w:t>
            </w:r>
          </w:p>
        </w:tc>
      </w:tr>
      <w:tr w:rsidR="00E24E3C" w:rsidRPr="0037191F" w:rsidTr="00E24E3C">
        <w:trPr>
          <w:trHeight w:val="166"/>
        </w:trPr>
        <w:tc>
          <w:tcPr>
            <w:tcW w:w="704" w:type="dxa"/>
            <w:vMerge/>
            <w:shd w:val="clear" w:color="auto" w:fill="auto"/>
          </w:tcPr>
          <w:p w:rsidR="00E24E3C" w:rsidRDefault="00E24E3C" w:rsidP="002A7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24E3C" w:rsidRPr="002F47CB" w:rsidRDefault="00E24E3C" w:rsidP="00E24E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E24E3C" w:rsidRDefault="00E24E3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 131,77</w:t>
            </w:r>
          </w:p>
        </w:tc>
      </w:tr>
      <w:tr w:rsidR="00E24E3C" w:rsidRPr="0037191F" w:rsidTr="009A6D9A">
        <w:trPr>
          <w:trHeight w:val="693"/>
        </w:trPr>
        <w:tc>
          <w:tcPr>
            <w:tcW w:w="704" w:type="dxa"/>
            <w:shd w:val="clear" w:color="auto" w:fill="auto"/>
          </w:tcPr>
          <w:p w:rsidR="00E24E3C" w:rsidRDefault="0054404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4404C" w:rsidRDefault="0054404C" w:rsidP="005440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kamex</w:t>
            </w:r>
            <w:proofErr w:type="spellEnd"/>
            <w:r>
              <w:rPr>
                <w:b/>
                <w:sz w:val="18"/>
                <w:szCs w:val="18"/>
              </w:rPr>
              <w:t xml:space="preserve"> Sp z o.o. </w:t>
            </w:r>
          </w:p>
          <w:p w:rsidR="0054404C" w:rsidRDefault="0054404C" w:rsidP="005440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Częstochowska 38/52</w:t>
            </w:r>
          </w:p>
          <w:p w:rsidR="00E24E3C" w:rsidRDefault="0054404C" w:rsidP="005440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-121 Łódź</w:t>
            </w:r>
          </w:p>
        </w:tc>
        <w:tc>
          <w:tcPr>
            <w:tcW w:w="1559" w:type="dxa"/>
            <w:vAlign w:val="center"/>
          </w:tcPr>
          <w:p w:rsidR="00E24E3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E24E3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243,64</w:t>
            </w:r>
          </w:p>
        </w:tc>
      </w:tr>
      <w:tr w:rsidR="0054404C" w:rsidRPr="0037191F" w:rsidTr="0054404C">
        <w:trPr>
          <w:trHeight w:val="250"/>
        </w:trPr>
        <w:tc>
          <w:tcPr>
            <w:tcW w:w="704" w:type="dxa"/>
            <w:vMerge w:val="restart"/>
            <w:shd w:val="clear" w:color="auto" w:fill="auto"/>
          </w:tcPr>
          <w:p w:rsidR="0054404C" w:rsidRDefault="0054404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4404C" w:rsidRDefault="0054404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A – MED Sp. z o.o.</w:t>
            </w:r>
          </w:p>
          <w:p w:rsidR="0054404C" w:rsidRDefault="0054404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Sielecka 61C</w:t>
            </w:r>
          </w:p>
          <w:p w:rsidR="0054404C" w:rsidRDefault="0054404C" w:rsidP="00E24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-500 Będzin</w:t>
            </w:r>
          </w:p>
        </w:tc>
        <w:tc>
          <w:tcPr>
            <w:tcW w:w="1559" w:type="dxa"/>
            <w:vAlign w:val="center"/>
          </w:tcPr>
          <w:p w:rsidR="0054404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4404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04,42</w:t>
            </w:r>
          </w:p>
        </w:tc>
      </w:tr>
      <w:tr w:rsidR="0054404C" w:rsidRPr="0037191F" w:rsidTr="0054404C">
        <w:trPr>
          <w:trHeight w:val="249"/>
        </w:trPr>
        <w:tc>
          <w:tcPr>
            <w:tcW w:w="704" w:type="dxa"/>
            <w:vMerge/>
            <w:shd w:val="clear" w:color="auto" w:fill="auto"/>
          </w:tcPr>
          <w:p w:rsidR="0054404C" w:rsidRDefault="0054404C" w:rsidP="002A7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4404C" w:rsidRDefault="0054404C" w:rsidP="00E24E3C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404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54404C" w:rsidRDefault="0054404C" w:rsidP="00E24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637,99</w:t>
            </w:r>
          </w:p>
        </w:tc>
      </w:tr>
      <w:tr w:rsidR="00E24E3C" w:rsidRPr="0054404C" w:rsidTr="009A6D9A">
        <w:trPr>
          <w:trHeight w:val="626"/>
        </w:trPr>
        <w:tc>
          <w:tcPr>
            <w:tcW w:w="704" w:type="dxa"/>
            <w:shd w:val="clear" w:color="auto" w:fill="auto"/>
          </w:tcPr>
          <w:p w:rsidR="00E24E3C" w:rsidRDefault="0054404C" w:rsidP="002A7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24E3C" w:rsidRPr="0054404C" w:rsidRDefault="0054404C" w:rsidP="00E24E3C">
            <w:pPr>
              <w:rPr>
                <w:b/>
                <w:sz w:val="18"/>
                <w:szCs w:val="18"/>
                <w:lang w:val="en-US"/>
              </w:rPr>
            </w:pPr>
            <w:r w:rsidRPr="0054404C">
              <w:rPr>
                <w:b/>
                <w:sz w:val="18"/>
                <w:szCs w:val="18"/>
                <w:lang w:val="en-US"/>
              </w:rPr>
              <w:t>3M Healthcare Poland Sp. z o.o.</w:t>
            </w:r>
          </w:p>
          <w:p w:rsidR="0054404C" w:rsidRPr="0054404C" w:rsidRDefault="0054404C" w:rsidP="00E24E3C">
            <w:pPr>
              <w:rPr>
                <w:b/>
                <w:sz w:val="18"/>
                <w:szCs w:val="18"/>
              </w:rPr>
            </w:pPr>
            <w:r w:rsidRPr="0054404C">
              <w:rPr>
                <w:b/>
                <w:sz w:val="18"/>
                <w:szCs w:val="18"/>
                <w:lang w:val="en-US"/>
              </w:rPr>
              <w:t>A</w:t>
            </w:r>
            <w:r>
              <w:rPr>
                <w:b/>
                <w:sz w:val="18"/>
                <w:szCs w:val="18"/>
                <w:lang w:val="en-US"/>
              </w:rPr>
              <w:t xml:space="preserve">l. </w:t>
            </w:r>
            <w:r w:rsidRPr="0054404C">
              <w:rPr>
                <w:b/>
                <w:sz w:val="18"/>
                <w:szCs w:val="18"/>
              </w:rPr>
              <w:t xml:space="preserve">Katowicka 117 Kajetany </w:t>
            </w:r>
          </w:p>
          <w:p w:rsidR="0054404C" w:rsidRPr="0054404C" w:rsidRDefault="0054404C" w:rsidP="00E24E3C">
            <w:pPr>
              <w:rPr>
                <w:b/>
                <w:sz w:val="18"/>
                <w:szCs w:val="18"/>
                <w:lang w:val="en-US"/>
              </w:rPr>
            </w:pPr>
            <w:r w:rsidRPr="0054404C">
              <w:rPr>
                <w:b/>
                <w:sz w:val="18"/>
                <w:szCs w:val="18"/>
              </w:rPr>
              <w:t>05-830 Nadarzyn</w:t>
            </w:r>
          </w:p>
        </w:tc>
        <w:tc>
          <w:tcPr>
            <w:tcW w:w="1559" w:type="dxa"/>
            <w:vAlign w:val="center"/>
          </w:tcPr>
          <w:p w:rsidR="00E24E3C" w:rsidRPr="0054404C" w:rsidRDefault="0054404C" w:rsidP="00E24E3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E24E3C" w:rsidRPr="0054404C" w:rsidRDefault="0054404C" w:rsidP="00E24E3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4 991,78</w:t>
            </w:r>
          </w:p>
        </w:tc>
      </w:tr>
    </w:tbl>
    <w:p w:rsidR="00D4719F" w:rsidRPr="002074F4" w:rsidRDefault="00D4719F" w:rsidP="00E0529E">
      <w:pPr>
        <w:pStyle w:val="Tekstpodstawowywcity"/>
        <w:ind w:firstLine="0"/>
        <w:jc w:val="both"/>
        <w:rPr>
          <w:b/>
          <w:color w:val="FF0000"/>
          <w:u w:val="single"/>
        </w:rPr>
      </w:pPr>
    </w:p>
    <w:p w:rsidR="00E0529E" w:rsidRDefault="00E0529E" w:rsidP="00E0529E">
      <w:pPr>
        <w:pStyle w:val="Tekstpodstawowywcity"/>
        <w:ind w:firstLine="0"/>
        <w:jc w:val="both"/>
        <w:rPr>
          <w:sz w:val="22"/>
          <w:szCs w:val="22"/>
        </w:rPr>
      </w:pPr>
      <w:r w:rsidRPr="007405FD">
        <w:rPr>
          <w:sz w:val="22"/>
          <w:szCs w:val="22"/>
        </w:rPr>
        <w:t>Podpisy członków komisji:</w:t>
      </w:r>
    </w:p>
    <w:p w:rsidR="009A6D9A" w:rsidRDefault="009A6D9A" w:rsidP="00E0529E">
      <w:pPr>
        <w:pStyle w:val="Tekstpodstawowywcity"/>
        <w:ind w:firstLine="0"/>
        <w:jc w:val="both"/>
        <w:rPr>
          <w:sz w:val="22"/>
          <w:szCs w:val="22"/>
        </w:rPr>
      </w:pPr>
      <w:bookmarkStart w:id="0" w:name="_GoBack"/>
      <w:bookmarkEnd w:id="0"/>
    </w:p>
    <w:p w:rsidR="00E0529E" w:rsidRPr="007405FD" w:rsidRDefault="00E0529E" w:rsidP="00E0529E">
      <w:pPr>
        <w:pStyle w:val="Tekstpodstawowywcity"/>
        <w:ind w:firstLine="0"/>
        <w:jc w:val="both"/>
        <w:rPr>
          <w:sz w:val="22"/>
          <w:szCs w:val="22"/>
        </w:rPr>
      </w:pPr>
    </w:p>
    <w:p w:rsidR="00E0529E" w:rsidRPr="007405FD" w:rsidRDefault="00E0529E" w:rsidP="00E0529E">
      <w:pPr>
        <w:pStyle w:val="Tytu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7405FD">
        <w:rPr>
          <w:rFonts w:ascii="Times New Roman" w:hAnsi="Times New Roman"/>
          <w:b w:val="0"/>
          <w:sz w:val="22"/>
          <w:szCs w:val="22"/>
        </w:rPr>
        <w:t>Pio</w:t>
      </w:r>
      <w:r w:rsidR="007405FD">
        <w:rPr>
          <w:rFonts w:ascii="Times New Roman" w:hAnsi="Times New Roman"/>
          <w:b w:val="0"/>
          <w:sz w:val="22"/>
          <w:szCs w:val="22"/>
        </w:rPr>
        <w:t xml:space="preserve">tr Adamaszek                 </w:t>
      </w:r>
      <w:r w:rsidR="007405FD">
        <w:rPr>
          <w:rFonts w:ascii="Times New Roman" w:hAnsi="Times New Roman"/>
          <w:b w:val="0"/>
          <w:sz w:val="22"/>
          <w:szCs w:val="22"/>
        </w:rPr>
        <w:tab/>
      </w:r>
      <w:r w:rsidR="007405FD">
        <w:rPr>
          <w:rFonts w:ascii="Times New Roman" w:hAnsi="Times New Roman"/>
          <w:b w:val="0"/>
          <w:sz w:val="22"/>
          <w:szCs w:val="22"/>
        </w:rPr>
        <w:tab/>
      </w:r>
      <w:r w:rsidRPr="007405FD">
        <w:rPr>
          <w:rFonts w:ascii="Times New Roman" w:hAnsi="Times New Roman"/>
          <w:b w:val="0"/>
          <w:sz w:val="22"/>
          <w:szCs w:val="22"/>
        </w:rPr>
        <w:t>…………………………….</w:t>
      </w:r>
    </w:p>
    <w:p w:rsidR="00E0529E" w:rsidRPr="007405FD" w:rsidRDefault="00E0529E" w:rsidP="00E0529E">
      <w:pPr>
        <w:pStyle w:val="Tytu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E0529E" w:rsidRDefault="00A1031C" w:rsidP="00E0529E">
      <w:pPr>
        <w:pStyle w:val="Tytu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nna Kuświk</w:t>
      </w:r>
      <w:r>
        <w:rPr>
          <w:rFonts w:ascii="Times New Roman" w:hAnsi="Times New Roman"/>
          <w:b w:val="0"/>
          <w:sz w:val="22"/>
          <w:szCs w:val="22"/>
        </w:rPr>
        <w:tab/>
      </w:r>
      <w:r w:rsidR="00E0529E" w:rsidRPr="007405FD">
        <w:rPr>
          <w:rFonts w:ascii="Times New Roman" w:hAnsi="Times New Roman"/>
          <w:b w:val="0"/>
          <w:sz w:val="22"/>
          <w:szCs w:val="22"/>
        </w:rPr>
        <w:tab/>
        <w:t xml:space="preserve">          </w:t>
      </w:r>
      <w:r w:rsidR="00875131">
        <w:rPr>
          <w:rFonts w:ascii="Times New Roman" w:hAnsi="Times New Roman"/>
          <w:b w:val="0"/>
          <w:sz w:val="22"/>
          <w:szCs w:val="22"/>
        </w:rPr>
        <w:tab/>
      </w:r>
      <w:r w:rsidR="00E0529E" w:rsidRPr="007405FD">
        <w:rPr>
          <w:rFonts w:ascii="Times New Roman" w:hAnsi="Times New Roman"/>
          <w:b w:val="0"/>
          <w:sz w:val="22"/>
          <w:szCs w:val="22"/>
        </w:rPr>
        <w:t xml:space="preserve">  </w:t>
      </w:r>
      <w:r w:rsidR="00150376" w:rsidRPr="007405FD">
        <w:rPr>
          <w:rFonts w:ascii="Times New Roman" w:hAnsi="Times New Roman"/>
          <w:b w:val="0"/>
          <w:sz w:val="22"/>
          <w:szCs w:val="22"/>
        </w:rPr>
        <w:tab/>
      </w:r>
      <w:r w:rsidR="00B256FB" w:rsidRPr="007405FD">
        <w:rPr>
          <w:rFonts w:ascii="Times New Roman" w:hAnsi="Times New Roman"/>
          <w:b w:val="0"/>
          <w:sz w:val="22"/>
          <w:szCs w:val="22"/>
        </w:rPr>
        <w:t>…………………………….</w:t>
      </w:r>
    </w:p>
    <w:p w:rsidR="00150376" w:rsidRPr="007405FD" w:rsidRDefault="00150376" w:rsidP="00E0529E">
      <w:pPr>
        <w:pStyle w:val="Tytu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9B6F68" w:rsidRDefault="001F27A1" w:rsidP="00F61BE8">
      <w:pPr>
        <w:pStyle w:val="Tytu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nna Markiewicz</w:t>
      </w:r>
      <w:r>
        <w:rPr>
          <w:rFonts w:ascii="Times New Roman" w:hAnsi="Times New Roman"/>
          <w:b w:val="0"/>
          <w:sz w:val="22"/>
          <w:szCs w:val="22"/>
        </w:rPr>
        <w:tab/>
      </w:r>
      <w:r w:rsidR="00555F21">
        <w:rPr>
          <w:rFonts w:ascii="Times New Roman" w:hAnsi="Times New Roman"/>
          <w:b w:val="0"/>
          <w:sz w:val="22"/>
          <w:szCs w:val="22"/>
        </w:rPr>
        <w:tab/>
      </w:r>
      <w:r w:rsidR="00555F21">
        <w:rPr>
          <w:rFonts w:ascii="Times New Roman" w:hAnsi="Times New Roman"/>
          <w:b w:val="0"/>
          <w:sz w:val="22"/>
          <w:szCs w:val="22"/>
        </w:rPr>
        <w:tab/>
      </w:r>
      <w:r w:rsidR="00150376" w:rsidRPr="007405FD">
        <w:rPr>
          <w:rFonts w:ascii="Times New Roman" w:hAnsi="Times New Roman"/>
          <w:b w:val="0"/>
          <w:sz w:val="22"/>
          <w:szCs w:val="22"/>
        </w:rPr>
        <w:t>......……………………….</w:t>
      </w:r>
      <w:r w:rsidR="009B6F68">
        <w:rPr>
          <w:rFonts w:ascii="Times New Roman" w:hAnsi="Times New Roman"/>
          <w:b w:val="0"/>
          <w:sz w:val="22"/>
          <w:szCs w:val="22"/>
        </w:rPr>
        <w:t>.</w:t>
      </w:r>
    </w:p>
    <w:sectPr w:rsidR="009B6F68" w:rsidSect="005630F3">
      <w:pgSz w:w="11906" w:h="16838"/>
      <w:pgMar w:top="993" w:right="1417" w:bottom="1417" w:left="1417" w:header="708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9E"/>
    <w:rsid w:val="000262C3"/>
    <w:rsid w:val="00034114"/>
    <w:rsid w:val="000344D8"/>
    <w:rsid w:val="00034F2E"/>
    <w:rsid w:val="00037F51"/>
    <w:rsid w:val="00045303"/>
    <w:rsid w:val="00046F5D"/>
    <w:rsid w:val="00055AF7"/>
    <w:rsid w:val="00057815"/>
    <w:rsid w:val="000640B8"/>
    <w:rsid w:val="00081CB1"/>
    <w:rsid w:val="00083607"/>
    <w:rsid w:val="000A0FA7"/>
    <w:rsid w:val="000A282B"/>
    <w:rsid w:val="000B23EE"/>
    <w:rsid w:val="000B77F6"/>
    <w:rsid w:val="000D1B8B"/>
    <w:rsid w:val="000F3DB8"/>
    <w:rsid w:val="000F6CD5"/>
    <w:rsid w:val="001118D6"/>
    <w:rsid w:val="001308BF"/>
    <w:rsid w:val="00133558"/>
    <w:rsid w:val="00136A46"/>
    <w:rsid w:val="00145D7E"/>
    <w:rsid w:val="0015035A"/>
    <w:rsid w:val="00150376"/>
    <w:rsid w:val="00155C75"/>
    <w:rsid w:val="00155D23"/>
    <w:rsid w:val="0016075D"/>
    <w:rsid w:val="00160806"/>
    <w:rsid w:val="00167147"/>
    <w:rsid w:val="001738F7"/>
    <w:rsid w:val="00177A26"/>
    <w:rsid w:val="00185538"/>
    <w:rsid w:val="0019145A"/>
    <w:rsid w:val="00192355"/>
    <w:rsid w:val="001B13CA"/>
    <w:rsid w:val="001B1F9F"/>
    <w:rsid w:val="001B4826"/>
    <w:rsid w:val="001C0DAD"/>
    <w:rsid w:val="001C3AEA"/>
    <w:rsid w:val="001C55C0"/>
    <w:rsid w:val="001D5F18"/>
    <w:rsid w:val="001E0710"/>
    <w:rsid w:val="001E40FE"/>
    <w:rsid w:val="001E4AD4"/>
    <w:rsid w:val="001F27A1"/>
    <w:rsid w:val="001F39AE"/>
    <w:rsid w:val="001F3BEA"/>
    <w:rsid w:val="00204D8C"/>
    <w:rsid w:val="0020622A"/>
    <w:rsid w:val="002074F4"/>
    <w:rsid w:val="00241855"/>
    <w:rsid w:val="00244D57"/>
    <w:rsid w:val="00246BD6"/>
    <w:rsid w:val="00254DC0"/>
    <w:rsid w:val="0026649C"/>
    <w:rsid w:val="00277B11"/>
    <w:rsid w:val="002A0A16"/>
    <w:rsid w:val="002A78A5"/>
    <w:rsid w:val="002B4312"/>
    <w:rsid w:val="002B53D4"/>
    <w:rsid w:val="002C5A00"/>
    <w:rsid w:val="002C6D88"/>
    <w:rsid w:val="002D07F7"/>
    <w:rsid w:val="002E3D17"/>
    <w:rsid w:val="002F5271"/>
    <w:rsid w:val="00303449"/>
    <w:rsid w:val="00316C77"/>
    <w:rsid w:val="00326E05"/>
    <w:rsid w:val="003307FF"/>
    <w:rsid w:val="00330B83"/>
    <w:rsid w:val="003371A5"/>
    <w:rsid w:val="0034594E"/>
    <w:rsid w:val="00356368"/>
    <w:rsid w:val="003615A5"/>
    <w:rsid w:val="00362F2F"/>
    <w:rsid w:val="00363EC9"/>
    <w:rsid w:val="00367984"/>
    <w:rsid w:val="0037191F"/>
    <w:rsid w:val="00386108"/>
    <w:rsid w:val="0038689F"/>
    <w:rsid w:val="0038712A"/>
    <w:rsid w:val="003909AA"/>
    <w:rsid w:val="003A38CE"/>
    <w:rsid w:val="003A4818"/>
    <w:rsid w:val="003B6DCE"/>
    <w:rsid w:val="003C5298"/>
    <w:rsid w:val="003C76C6"/>
    <w:rsid w:val="003C79DA"/>
    <w:rsid w:val="003D588D"/>
    <w:rsid w:val="003E12B1"/>
    <w:rsid w:val="003E3D0D"/>
    <w:rsid w:val="003E65F4"/>
    <w:rsid w:val="003F4F39"/>
    <w:rsid w:val="003F7124"/>
    <w:rsid w:val="0040352E"/>
    <w:rsid w:val="00406B11"/>
    <w:rsid w:val="00416B97"/>
    <w:rsid w:val="004178C6"/>
    <w:rsid w:val="00421D6F"/>
    <w:rsid w:val="00424F1E"/>
    <w:rsid w:val="00425BB9"/>
    <w:rsid w:val="0042788E"/>
    <w:rsid w:val="00437041"/>
    <w:rsid w:val="00441C0C"/>
    <w:rsid w:val="004568F1"/>
    <w:rsid w:val="004816D7"/>
    <w:rsid w:val="004A29A8"/>
    <w:rsid w:val="004B6457"/>
    <w:rsid w:val="004B729F"/>
    <w:rsid w:val="004B7C98"/>
    <w:rsid w:val="004B7DCE"/>
    <w:rsid w:val="004D067C"/>
    <w:rsid w:val="004D3860"/>
    <w:rsid w:val="004E2B59"/>
    <w:rsid w:val="004F1523"/>
    <w:rsid w:val="00504B57"/>
    <w:rsid w:val="00510995"/>
    <w:rsid w:val="005207C7"/>
    <w:rsid w:val="00525815"/>
    <w:rsid w:val="00537060"/>
    <w:rsid w:val="005434E6"/>
    <w:rsid w:val="0054404C"/>
    <w:rsid w:val="00545222"/>
    <w:rsid w:val="00555F21"/>
    <w:rsid w:val="005606F5"/>
    <w:rsid w:val="00562E94"/>
    <w:rsid w:val="005630F3"/>
    <w:rsid w:val="005640CF"/>
    <w:rsid w:val="00566E5C"/>
    <w:rsid w:val="005723D0"/>
    <w:rsid w:val="00587188"/>
    <w:rsid w:val="00596226"/>
    <w:rsid w:val="005B29BC"/>
    <w:rsid w:val="005B4BDE"/>
    <w:rsid w:val="005D59A3"/>
    <w:rsid w:val="005D757A"/>
    <w:rsid w:val="005E3993"/>
    <w:rsid w:val="005E4FE4"/>
    <w:rsid w:val="005F1287"/>
    <w:rsid w:val="005F36B6"/>
    <w:rsid w:val="005F41E5"/>
    <w:rsid w:val="005F5C12"/>
    <w:rsid w:val="00604458"/>
    <w:rsid w:val="006049DA"/>
    <w:rsid w:val="006079B2"/>
    <w:rsid w:val="00625547"/>
    <w:rsid w:val="006259F3"/>
    <w:rsid w:val="00636920"/>
    <w:rsid w:val="0064308A"/>
    <w:rsid w:val="00651F87"/>
    <w:rsid w:val="00663E1A"/>
    <w:rsid w:val="00664896"/>
    <w:rsid w:val="00665642"/>
    <w:rsid w:val="0067566A"/>
    <w:rsid w:val="006B0468"/>
    <w:rsid w:val="006C2A06"/>
    <w:rsid w:val="006C2EA3"/>
    <w:rsid w:val="006C53E7"/>
    <w:rsid w:val="006D5FF1"/>
    <w:rsid w:val="006E30CC"/>
    <w:rsid w:val="006F0E93"/>
    <w:rsid w:val="006F1348"/>
    <w:rsid w:val="006F5AC8"/>
    <w:rsid w:val="00700EF0"/>
    <w:rsid w:val="00707708"/>
    <w:rsid w:val="00716BF5"/>
    <w:rsid w:val="007308A8"/>
    <w:rsid w:val="00736882"/>
    <w:rsid w:val="007405FD"/>
    <w:rsid w:val="00760D87"/>
    <w:rsid w:val="00783593"/>
    <w:rsid w:val="0079598B"/>
    <w:rsid w:val="007A127C"/>
    <w:rsid w:val="007A60F6"/>
    <w:rsid w:val="007B3557"/>
    <w:rsid w:val="007B3B20"/>
    <w:rsid w:val="007B454F"/>
    <w:rsid w:val="007C3797"/>
    <w:rsid w:val="007E278A"/>
    <w:rsid w:val="007E2DE9"/>
    <w:rsid w:val="007F1801"/>
    <w:rsid w:val="007F5231"/>
    <w:rsid w:val="008005AD"/>
    <w:rsid w:val="008063DD"/>
    <w:rsid w:val="0081395D"/>
    <w:rsid w:val="0081421D"/>
    <w:rsid w:val="00814E8A"/>
    <w:rsid w:val="00817ACA"/>
    <w:rsid w:val="00817FD5"/>
    <w:rsid w:val="008200FE"/>
    <w:rsid w:val="00823888"/>
    <w:rsid w:val="00825194"/>
    <w:rsid w:val="00835AD2"/>
    <w:rsid w:val="00837ADB"/>
    <w:rsid w:val="00840B82"/>
    <w:rsid w:val="00840C51"/>
    <w:rsid w:val="00840CF0"/>
    <w:rsid w:val="008471F5"/>
    <w:rsid w:val="00860086"/>
    <w:rsid w:val="0086598A"/>
    <w:rsid w:val="00871BB9"/>
    <w:rsid w:val="00871BE8"/>
    <w:rsid w:val="00875131"/>
    <w:rsid w:val="00876172"/>
    <w:rsid w:val="008856C2"/>
    <w:rsid w:val="00892794"/>
    <w:rsid w:val="00892C71"/>
    <w:rsid w:val="008938CD"/>
    <w:rsid w:val="00894080"/>
    <w:rsid w:val="008A513F"/>
    <w:rsid w:val="008B31E7"/>
    <w:rsid w:val="008C3D2E"/>
    <w:rsid w:val="008C515E"/>
    <w:rsid w:val="008C7A20"/>
    <w:rsid w:val="008D1EFD"/>
    <w:rsid w:val="008D5AD1"/>
    <w:rsid w:val="008D7A9F"/>
    <w:rsid w:val="008E5755"/>
    <w:rsid w:val="008E63A3"/>
    <w:rsid w:val="008F0475"/>
    <w:rsid w:val="008F44C9"/>
    <w:rsid w:val="00916C3C"/>
    <w:rsid w:val="00942CF7"/>
    <w:rsid w:val="0095477C"/>
    <w:rsid w:val="009560B0"/>
    <w:rsid w:val="0096236A"/>
    <w:rsid w:val="00962CCC"/>
    <w:rsid w:val="00966173"/>
    <w:rsid w:val="009704E9"/>
    <w:rsid w:val="0097141A"/>
    <w:rsid w:val="009726E4"/>
    <w:rsid w:val="00972D98"/>
    <w:rsid w:val="00984B5F"/>
    <w:rsid w:val="00993D02"/>
    <w:rsid w:val="009A6401"/>
    <w:rsid w:val="009A6D9A"/>
    <w:rsid w:val="009A7D65"/>
    <w:rsid w:val="009B6F68"/>
    <w:rsid w:val="009C6CDB"/>
    <w:rsid w:val="009D0B29"/>
    <w:rsid w:val="009E3E8F"/>
    <w:rsid w:val="009F02D1"/>
    <w:rsid w:val="009F0BA6"/>
    <w:rsid w:val="009F20B4"/>
    <w:rsid w:val="00A0565F"/>
    <w:rsid w:val="00A1031C"/>
    <w:rsid w:val="00A11B61"/>
    <w:rsid w:val="00A11F54"/>
    <w:rsid w:val="00A176CA"/>
    <w:rsid w:val="00A2680D"/>
    <w:rsid w:val="00A31C6B"/>
    <w:rsid w:val="00A46FD4"/>
    <w:rsid w:val="00A567B7"/>
    <w:rsid w:val="00A67EED"/>
    <w:rsid w:val="00A835E0"/>
    <w:rsid w:val="00A83DDD"/>
    <w:rsid w:val="00A920F8"/>
    <w:rsid w:val="00A93B29"/>
    <w:rsid w:val="00A9738B"/>
    <w:rsid w:val="00AB01DC"/>
    <w:rsid w:val="00AB0452"/>
    <w:rsid w:val="00AB0C7D"/>
    <w:rsid w:val="00AB6EFB"/>
    <w:rsid w:val="00AB785E"/>
    <w:rsid w:val="00AE7B68"/>
    <w:rsid w:val="00B16DF9"/>
    <w:rsid w:val="00B256FB"/>
    <w:rsid w:val="00B364FF"/>
    <w:rsid w:val="00B61121"/>
    <w:rsid w:val="00B61EBF"/>
    <w:rsid w:val="00B7662A"/>
    <w:rsid w:val="00B918B1"/>
    <w:rsid w:val="00BA1BFC"/>
    <w:rsid w:val="00BB09DB"/>
    <w:rsid w:val="00BE761D"/>
    <w:rsid w:val="00BF04DF"/>
    <w:rsid w:val="00BF35E8"/>
    <w:rsid w:val="00BF547C"/>
    <w:rsid w:val="00C07416"/>
    <w:rsid w:val="00C1204A"/>
    <w:rsid w:val="00C13B76"/>
    <w:rsid w:val="00C21DCF"/>
    <w:rsid w:val="00C23026"/>
    <w:rsid w:val="00C518A4"/>
    <w:rsid w:val="00C53038"/>
    <w:rsid w:val="00C603EB"/>
    <w:rsid w:val="00C60A8D"/>
    <w:rsid w:val="00C642A2"/>
    <w:rsid w:val="00C81E3B"/>
    <w:rsid w:val="00C8358D"/>
    <w:rsid w:val="00C85CD9"/>
    <w:rsid w:val="00C913D8"/>
    <w:rsid w:val="00CB723B"/>
    <w:rsid w:val="00CC2407"/>
    <w:rsid w:val="00CD3287"/>
    <w:rsid w:val="00CD3E1B"/>
    <w:rsid w:val="00CD7F2B"/>
    <w:rsid w:val="00CE7B74"/>
    <w:rsid w:val="00CF0BDB"/>
    <w:rsid w:val="00CF107F"/>
    <w:rsid w:val="00D103EF"/>
    <w:rsid w:val="00D11519"/>
    <w:rsid w:val="00D1257E"/>
    <w:rsid w:val="00D304BD"/>
    <w:rsid w:val="00D35E43"/>
    <w:rsid w:val="00D4237F"/>
    <w:rsid w:val="00D4719F"/>
    <w:rsid w:val="00D620A1"/>
    <w:rsid w:val="00D709A6"/>
    <w:rsid w:val="00D7535B"/>
    <w:rsid w:val="00D77F03"/>
    <w:rsid w:val="00D80DD3"/>
    <w:rsid w:val="00D92174"/>
    <w:rsid w:val="00D93058"/>
    <w:rsid w:val="00DA30C6"/>
    <w:rsid w:val="00DC3F8A"/>
    <w:rsid w:val="00DD2B0E"/>
    <w:rsid w:val="00DE05AC"/>
    <w:rsid w:val="00DE6C71"/>
    <w:rsid w:val="00DF639C"/>
    <w:rsid w:val="00E00F9E"/>
    <w:rsid w:val="00E01455"/>
    <w:rsid w:val="00E02E5D"/>
    <w:rsid w:val="00E0529E"/>
    <w:rsid w:val="00E12DA9"/>
    <w:rsid w:val="00E22C43"/>
    <w:rsid w:val="00E24E3C"/>
    <w:rsid w:val="00E2577E"/>
    <w:rsid w:val="00E26154"/>
    <w:rsid w:val="00E31759"/>
    <w:rsid w:val="00E34750"/>
    <w:rsid w:val="00E34E62"/>
    <w:rsid w:val="00E35AFC"/>
    <w:rsid w:val="00E35D0A"/>
    <w:rsid w:val="00E44618"/>
    <w:rsid w:val="00E57696"/>
    <w:rsid w:val="00E622B3"/>
    <w:rsid w:val="00E65B4B"/>
    <w:rsid w:val="00E73957"/>
    <w:rsid w:val="00E76983"/>
    <w:rsid w:val="00E85030"/>
    <w:rsid w:val="00E85B66"/>
    <w:rsid w:val="00E92431"/>
    <w:rsid w:val="00EB0221"/>
    <w:rsid w:val="00EB063A"/>
    <w:rsid w:val="00EB1D11"/>
    <w:rsid w:val="00EB5DB6"/>
    <w:rsid w:val="00EC2BE1"/>
    <w:rsid w:val="00EE33D1"/>
    <w:rsid w:val="00EE516E"/>
    <w:rsid w:val="00EE753A"/>
    <w:rsid w:val="00EF0FE1"/>
    <w:rsid w:val="00EF35CD"/>
    <w:rsid w:val="00EF66E3"/>
    <w:rsid w:val="00F05D69"/>
    <w:rsid w:val="00F06340"/>
    <w:rsid w:val="00F232C8"/>
    <w:rsid w:val="00F37E5A"/>
    <w:rsid w:val="00F51376"/>
    <w:rsid w:val="00F57039"/>
    <w:rsid w:val="00F605EE"/>
    <w:rsid w:val="00F61BE8"/>
    <w:rsid w:val="00F73CA9"/>
    <w:rsid w:val="00FA2D22"/>
    <w:rsid w:val="00FA3C43"/>
    <w:rsid w:val="00FC2297"/>
    <w:rsid w:val="00FD3329"/>
    <w:rsid w:val="00FE01F9"/>
    <w:rsid w:val="00FE13C0"/>
    <w:rsid w:val="00FE5889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82465-CB2C-4281-9739-B16980F2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529E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52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0529E"/>
    <w:pPr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52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0529E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0529E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CD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1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B139-C31C-45F7-9185-7B5E4DE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P</dc:creator>
  <cp:keywords/>
  <dc:description/>
  <cp:lastModifiedBy>KZP</cp:lastModifiedBy>
  <cp:revision>5</cp:revision>
  <cp:lastPrinted>2024-06-19T09:32:00Z</cp:lastPrinted>
  <dcterms:created xsi:type="dcterms:W3CDTF">2024-06-18T15:53:00Z</dcterms:created>
  <dcterms:modified xsi:type="dcterms:W3CDTF">2024-06-19T09:37:00Z</dcterms:modified>
</cp:coreProperties>
</file>